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174A" w14:textId="77777777" w:rsidR="0041490F" w:rsidRPr="0041490F" w:rsidRDefault="0041490F" w:rsidP="0041490F">
      <w:pPr>
        <w:rPr>
          <w:rFonts w:asciiTheme="minorEastAsia" w:eastAsiaTheme="minorEastAsia" w:hAnsiTheme="minorEastAsia"/>
        </w:rPr>
      </w:pPr>
      <w:r w:rsidRPr="0041490F">
        <w:rPr>
          <w:rFonts w:asciiTheme="minorEastAsia" w:eastAsiaTheme="minorEastAsia" w:hAnsiTheme="minorEastAsia" w:hint="eastAsia"/>
          <w:b/>
          <w:sz w:val="32"/>
          <w:szCs w:val="32"/>
        </w:rPr>
        <w:t>エントリーシート</w:t>
      </w:r>
    </w:p>
    <w:p w14:paraId="387E59A9" w14:textId="77777777" w:rsidR="0041490F" w:rsidRPr="0041490F" w:rsidRDefault="0041490F" w:rsidP="0041490F">
      <w:pPr>
        <w:jc w:val="right"/>
        <w:rPr>
          <w:rFonts w:asciiTheme="minorEastAsia" w:eastAsiaTheme="minorEastAsia" w:hAnsiTheme="minorEastAsia"/>
          <w:szCs w:val="21"/>
        </w:rPr>
      </w:pPr>
      <w:r w:rsidRPr="0041490F">
        <w:rPr>
          <w:rFonts w:asciiTheme="minorEastAsia" w:eastAsiaTheme="minorEastAsia" w:hAnsiTheme="minorEastAsia"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41490F" w:rsidRPr="0041490F" w14:paraId="46459CF3" w14:textId="77777777" w:rsidTr="00704D2F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24271E6" w14:textId="77777777" w:rsidR="0041490F" w:rsidRPr="0041490F" w:rsidRDefault="0041490F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490F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14:paraId="2A1865AA" w14:textId="77777777" w:rsidR="0041490F" w:rsidRPr="0041490F" w:rsidRDefault="0041490F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1490F">
              <w:rPr>
                <w:rFonts w:asciiTheme="minorEastAsia" w:eastAsiaTheme="minorEastAsia" w:hAnsiTheme="minorEastAsia"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500EDD3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  <w:r w:rsidRPr="0041490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05A92" w14:textId="77777777" w:rsidR="0041490F" w:rsidRPr="0041490F" w:rsidRDefault="0041490F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1490F">
              <w:rPr>
                <w:rFonts w:asciiTheme="minorEastAsia" w:eastAsiaTheme="minorEastAsia" w:hAnsiTheme="minorEastAsia" w:hint="eastAsia"/>
                <w:b/>
              </w:rPr>
              <w:t>整理番号</w:t>
            </w:r>
          </w:p>
          <w:p w14:paraId="7B8F5F3D" w14:textId="77777777" w:rsidR="0041490F" w:rsidRPr="0041490F" w:rsidRDefault="0041490F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41490F">
              <w:rPr>
                <w:rFonts w:asciiTheme="minorEastAsia" w:eastAsiaTheme="minorEastAsia" w:hAnsiTheme="minorEastAsia" w:hint="eastAsia"/>
                <w:sz w:val="18"/>
                <w:szCs w:val="18"/>
              </w:rPr>
              <w:t>＊記入不要</w:t>
            </w:r>
          </w:p>
        </w:tc>
      </w:tr>
      <w:tr w:rsidR="0041490F" w:rsidRPr="0041490F" w14:paraId="3E592C13" w14:textId="77777777" w:rsidTr="00704D2F">
        <w:trPr>
          <w:trHeight w:val="507"/>
        </w:trPr>
        <w:tc>
          <w:tcPr>
            <w:tcW w:w="1668" w:type="dxa"/>
            <w:vAlign w:val="center"/>
          </w:tcPr>
          <w:p w14:paraId="77A2DE6E" w14:textId="77777777" w:rsidR="0041490F" w:rsidRPr="0041490F" w:rsidRDefault="0041490F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1490F">
              <w:rPr>
                <w:rFonts w:asciiTheme="minorEastAsia" w:eastAsiaTheme="minorEastAsia" w:hAnsiTheme="minorEastAsia"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3E3C1F17" w14:textId="77777777" w:rsidR="0041490F" w:rsidRPr="0041490F" w:rsidRDefault="0041490F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41490F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819C62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  <w:r w:rsidRPr="0041490F">
              <w:rPr>
                <w:rFonts w:asciiTheme="minorEastAsia" w:eastAsiaTheme="minorEastAsia" w:hAnsiTheme="minorEastAsia" w:hint="eastAsia"/>
                <w:sz w:val="18"/>
                <w:szCs w:val="18"/>
              </w:rPr>
              <w:t>０６－Ｐ－</w:t>
            </w:r>
          </w:p>
        </w:tc>
      </w:tr>
    </w:tbl>
    <w:p w14:paraId="7DFCB1E3" w14:textId="77777777" w:rsidR="0041490F" w:rsidRPr="0041490F" w:rsidRDefault="0041490F" w:rsidP="0041490F">
      <w:pPr>
        <w:jc w:val="left"/>
        <w:rPr>
          <w:rFonts w:asciiTheme="minorEastAsia" w:eastAsiaTheme="minorEastAsia" w:hAnsiTheme="minorEastAsia"/>
        </w:rPr>
      </w:pPr>
    </w:p>
    <w:p w14:paraId="62413B43" w14:textId="77777777" w:rsidR="0041490F" w:rsidRPr="0041490F" w:rsidRDefault="0041490F" w:rsidP="0041490F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41490F">
        <w:rPr>
          <w:rFonts w:asciiTheme="minorEastAsia" w:eastAsiaTheme="minorEastAsia" w:hAnsiTheme="minorEastAsia"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490F" w:rsidRPr="0041490F" w14:paraId="6423B672" w14:textId="77777777" w:rsidTr="00704D2F">
        <w:trPr>
          <w:trHeight w:val="2545"/>
        </w:trPr>
        <w:tc>
          <w:tcPr>
            <w:tcW w:w="9268" w:type="dxa"/>
          </w:tcPr>
          <w:p w14:paraId="7B8B6575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DC03DD4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10BF76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8DFCB6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24D313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C2243E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F53C09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A0CF31E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DD7BB89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8425781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91B114D" w14:textId="77777777" w:rsidR="0041490F" w:rsidRPr="0041490F" w:rsidRDefault="0041490F" w:rsidP="0041490F">
      <w:pPr>
        <w:jc w:val="left"/>
        <w:rPr>
          <w:rFonts w:asciiTheme="minorEastAsia" w:eastAsiaTheme="minorEastAsia" w:hAnsiTheme="minorEastAsia"/>
        </w:rPr>
      </w:pPr>
    </w:p>
    <w:p w14:paraId="2E73814E" w14:textId="77777777" w:rsidR="0041490F" w:rsidRPr="0041490F" w:rsidRDefault="0041490F" w:rsidP="0041490F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41490F">
        <w:rPr>
          <w:rFonts w:asciiTheme="minorEastAsia" w:eastAsiaTheme="minorEastAsia" w:hAnsiTheme="minorEastAsia"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490F" w:rsidRPr="0041490F" w14:paraId="5CE44D0D" w14:textId="77777777" w:rsidTr="00704D2F">
        <w:trPr>
          <w:trHeight w:val="4476"/>
        </w:trPr>
        <w:tc>
          <w:tcPr>
            <w:tcW w:w="9268" w:type="dxa"/>
          </w:tcPr>
          <w:p w14:paraId="20344802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BB30D3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4CB5B0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E31321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61ABEE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10DCC97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6E6B89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C2046D3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</w:p>
          <w:p w14:paraId="7D4A079B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</w:p>
          <w:p w14:paraId="1C12C85C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</w:p>
          <w:p w14:paraId="179D3F6D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</w:p>
          <w:p w14:paraId="0696EF73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</w:p>
          <w:p w14:paraId="676CC0C1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</w:p>
          <w:p w14:paraId="522B8BDF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</w:p>
          <w:p w14:paraId="6BA1C918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</w:p>
          <w:p w14:paraId="38AC8AD1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</w:p>
          <w:p w14:paraId="4E563962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D6CCD81" w14:textId="77777777" w:rsidR="0041490F" w:rsidRPr="0041490F" w:rsidRDefault="0041490F" w:rsidP="0041490F">
      <w:pPr>
        <w:jc w:val="left"/>
        <w:rPr>
          <w:rFonts w:asciiTheme="minorEastAsia" w:eastAsiaTheme="minorEastAsia" w:hAnsiTheme="minorEastAsia"/>
        </w:rPr>
      </w:pPr>
    </w:p>
    <w:p w14:paraId="1214A947" w14:textId="77777777" w:rsidR="0041490F" w:rsidRPr="0041490F" w:rsidRDefault="0041490F" w:rsidP="0041490F">
      <w:pPr>
        <w:widowControl/>
        <w:jc w:val="left"/>
        <w:rPr>
          <w:rFonts w:asciiTheme="minorEastAsia" w:eastAsiaTheme="minorEastAsia" w:hAnsiTheme="minorEastAsia"/>
        </w:rPr>
      </w:pPr>
      <w:r w:rsidRPr="0041490F">
        <w:rPr>
          <w:rFonts w:asciiTheme="minorEastAsia" w:eastAsiaTheme="minorEastAsia" w:hAnsiTheme="minorEastAsia"/>
        </w:rPr>
        <w:br w:type="page"/>
      </w:r>
    </w:p>
    <w:p w14:paraId="3DAED359" w14:textId="77777777" w:rsidR="0041490F" w:rsidRPr="0041490F" w:rsidRDefault="0041490F" w:rsidP="0041490F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41490F">
        <w:rPr>
          <w:rFonts w:asciiTheme="minorEastAsia" w:eastAsiaTheme="minorEastAsia" w:hAnsiTheme="minorEastAsia"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490F" w:rsidRPr="0041490F" w14:paraId="00320DFA" w14:textId="77777777" w:rsidTr="00704D2F">
        <w:trPr>
          <w:trHeight w:val="1954"/>
        </w:trPr>
        <w:tc>
          <w:tcPr>
            <w:tcW w:w="9268" w:type="dxa"/>
          </w:tcPr>
          <w:p w14:paraId="76EECCE7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37B660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E5C4F79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661C38D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F97D5F5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F7FAC3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A5BCDC0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F12076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376FCF2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D2C4F4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EDA93D7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6678B9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B4EEF36" w14:textId="77777777" w:rsidR="0041490F" w:rsidRPr="0041490F" w:rsidRDefault="0041490F" w:rsidP="0041490F">
      <w:pPr>
        <w:jc w:val="left"/>
        <w:rPr>
          <w:rFonts w:asciiTheme="minorEastAsia" w:eastAsiaTheme="minorEastAsia" w:hAnsiTheme="minorEastAsia"/>
        </w:rPr>
      </w:pPr>
    </w:p>
    <w:p w14:paraId="3E3BB7B8" w14:textId="77777777" w:rsidR="0041490F" w:rsidRPr="0041490F" w:rsidRDefault="0041490F" w:rsidP="0041490F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41490F">
        <w:rPr>
          <w:rFonts w:asciiTheme="minorEastAsia" w:eastAsiaTheme="minorEastAsia" w:hAnsiTheme="minorEastAsia"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490F" w:rsidRPr="0041490F" w14:paraId="323D24F7" w14:textId="77777777" w:rsidTr="00704D2F">
        <w:trPr>
          <w:trHeight w:val="2050"/>
        </w:trPr>
        <w:tc>
          <w:tcPr>
            <w:tcW w:w="9268" w:type="dxa"/>
          </w:tcPr>
          <w:p w14:paraId="1403F28D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67CC37E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4A26D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EB7E792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3B99D2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88AF3C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B74F23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263DEBA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C645B23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1093830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9BD67A0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EBFE847" w14:textId="77777777" w:rsidR="0041490F" w:rsidRPr="0041490F" w:rsidRDefault="0041490F" w:rsidP="0041490F">
      <w:pPr>
        <w:jc w:val="left"/>
        <w:rPr>
          <w:rFonts w:asciiTheme="minorEastAsia" w:eastAsiaTheme="minorEastAsia" w:hAnsiTheme="minorEastAsia"/>
        </w:rPr>
      </w:pPr>
    </w:p>
    <w:p w14:paraId="533ECFBF" w14:textId="77777777" w:rsidR="0041490F" w:rsidRPr="0041490F" w:rsidRDefault="0041490F" w:rsidP="0041490F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41490F">
        <w:rPr>
          <w:rFonts w:asciiTheme="minorEastAsia" w:eastAsiaTheme="minorEastAsia" w:hAnsiTheme="minorEastAsia"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490F" w:rsidRPr="0041490F" w14:paraId="58E090AA" w14:textId="77777777" w:rsidTr="00704D2F">
        <w:trPr>
          <w:trHeight w:val="1505"/>
        </w:trPr>
        <w:tc>
          <w:tcPr>
            <w:tcW w:w="9268" w:type="dxa"/>
          </w:tcPr>
          <w:p w14:paraId="2BB4B837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F0BEA0D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71EC6EC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C2092E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E6DB17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6FCFBC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81129F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B447DD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C35A48D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0F6A911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C0B4B1" w14:textId="77777777" w:rsidR="0041490F" w:rsidRPr="0041490F" w:rsidRDefault="0041490F" w:rsidP="00704D2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2426B59" w14:textId="77777777" w:rsidR="00EB0BD3" w:rsidRPr="0041490F" w:rsidRDefault="00EB0BD3" w:rsidP="0041490F">
      <w:pPr>
        <w:rPr>
          <w:rFonts w:asciiTheme="minorEastAsia" w:eastAsiaTheme="minorEastAsia" w:hAnsiTheme="minorEastAsia" w:hint="eastAsia"/>
        </w:rPr>
      </w:pPr>
    </w:p>
    <w:sectPr w:rsidR="00EB0BD3" w:rsidRPr="0041490F" w:rsidSect="0092667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798F" w14:textId="77777777" w:rsidR="009D5E53" w:rsidRDefault="009D5E53" w:rsidP="00F242A1">
      <w:r>
        <w:separator/>
      </w:r>
    </w:p>
  </w:endnote>
  <w:endnote w:type="continuationSeparator" w:id="0">
    <w:p w14:paraId="5F7269AA" w14:textId="77777777"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2383" w14:textId="77777777" w:rsidR="001B0121" w:rsidRDefault="001B0121" w:rsidP="001B0121">
    <w:pPr>
      <w:pStyle w:val="a6"/>
      <w:ind w:firstLineChars="100" w:firstLine="210"/>
    </w:pPr>
    <w:r>
      <w:rPr>
        <w:rFonts w:hint="eastAsia"/>
      </w:rPr>
      <w:t>※各記入欄は、必要により加減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EFDA" w14:textId="77777777" w:rsidR="009D5E53" w:rsidRDefault="009D5E53" w:rsidP="00F242A1">
      <w:r>
        <w:separator/>
      </w:r>
    </w:p>
  </w:footnote>
  <w:footnote w:type="continuationSeparator" w:id="0">
    <w:p w14:paraId="50B42320" w14:textId="77777777"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2CD5" w14:textId="77777777" w:rsidR="00926679" w:rsidRPr="00D62BCE" w:rsidRDefault="00926679" w:rsidP="00926679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で印刷してください】</w:t>
    </w:r>
  </w:p>
  <w:p w14:paraId="6346DE23" w14:textId="77777777" w:rsidR="00AC6607" w:rsidRPr="00926679" w:rsidRDefault="00926679" w:rsidP="00926679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8803070">
    <w:abstractNumId w:val="5"/>
  </w:num>
  <w:num w:numId="2" w16cid:durableId="215970572">
    <w:abstractNumId w:val="0"/>
  </w:num>
  <w:num w:numId="3" w16cid:durableId="1906069263">
    <w:abstractNumId w:val="3"/>
  </w:num>
  <w:num w:numId="4" w16cid:durableId="407534391">
    <w:abstractNumId w:val="2"/>
  </w:num>
  <w:num w:numId="5" w16cid:durableId="964584883">
    <w:abstractNumId w:val="4"/>
  </w:num>
  <w:num w:numId="6" w16cid:durableId="731849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68"/>
    <w:rsid w:val="000006F0"/>
    <w:rsid w:val="000B483E"/>
    <w:rsid w:val="00124683"/>
    <w:rsid w:val="001551E6"/>
    <w:rsid w:val="001B0121"/>
    <w:rsid w:val="001C0291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1490F"/>
    <w:rsid w:val="0047761C"/>
    <w:rsid w:val="00482496"/>
    <w:rsid w:val="00491FB9"/>
    <w:rsid w:val="005521EE"/>
    <w:rsid w:val="00564447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7B6EE8"/>
    <w:rsid w:val="0081105E"/>
    <w:rsid w:val="00811FD1"/>
    <w:rsid w:val="00865868"/>
    <w:rsid w:val="0088633C"/>
    <w:rsid w:val="008A6C16"/>
    <w:rsid w:val="008F33C3"/>
    <w:rsid w:val="00926679"/>
    <w:rsid w:val="009353AC"/>
    <w:rsid w:val="009571B1"/>
    <w:rsid w:val="00957F61"/>
    <w:rsid w:val="009A6430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0BD3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1653E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7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21B3-12D5-4295-9A9A-FDCBB57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大津幸子</cp:lastModifiedBy>
  <cp:revision>4</cp:revision>
  <cp:lastPrinted>2022-07-19T06:43:00Z</cp:lastPrinted>
  <dcterms:created xsi:type="dcterms:W3CDTF">2022-06-17T04:26:00Z</dcterms:created>
  <dcterms:modified xsi:type="dcterms:W3CDTF">2023-10-05T02:51:00Z</dcterms:modified>
</cp:coreProperties>
</file>